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11489A" w:rsidRPr="0011489A" w14:paraId="66FBD003" w14:textId="77777777" w:rsidTr="0063287A">
        <w:trPr>
          <w:trHeight w:hRule="exact" w:val="549"/>
          <w:tblHeader/>
          <w:jc w:val="center"/>
        </w:trPr>
        <w:tc>
          <w:tcPr>
            <w:tcW w:w="2016" w:type="dxa"/>
            <w:tcBorders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07E626DA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M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36D2D33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T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2E6BB341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W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74C88127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TH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4B0FAC61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F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14:paraId="3354DEC7" w14:textId="77777777" w:rsidR="001D2502" w:rsidRPr="0011489A" w:rsidRDefault="001F2A63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S</w:t>
            </w:r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14:paraId="59F35474" w14:textId="0071D88A" w:rsidR="001D2502" w:rsidRPr="0011489A" w:rsidRDefault="001F2A63" w:rsidP="009E05F6">
            <w:pPr>
              <w:rPr>
                <w:rFonts w:ascii="Century Gothic" w:hAnsi="Century Gothic"/>
                <w:color w:val="FFFFFF" w:themeColor="background1"/>
                <w:sz w:val="48"/>
                <w:szCs w:val="48"/>
              </w:rPr>
            </w:pPr>
            <w:r w:rsidRPr="0011489A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S</w:t>
            </w:r>
            <w:r w:rsidR="009E05F6">
              <w:rPr>
                <w:rFonts w:ascii="Century Gothic" w:hAnsi="Century Gothic"/>
                <w:color w:val="FFFFFF" w:themeColor="background1"/>
                <w:sz w:val="48"/>
                <w:szCs w:val="48"/>
              </w:rPr>
              <w:t>U</w:t>
            </w:r>
          </w:p>
        </w:tc>
      </w:tr>
      <w:tr w:rsidR="001D2502" w:rsidRPr="007D1095" w14:paraId="463C3732" w14:textId="77777777" w:rsidTr="00EB6C4C">
        <w:trPr>
          <w:trHeight w:val="23"/>
          <w:jc w:val="center"/>
        </w:trPr>
        <w:tc>
          <w:tcPr>
            <w:tcW w:w="2016" w:type="dxa"/>
            <w:shd w:val="clear" w:color="auto" w:fill="F2F2F2" w:themeFill="background1" w:themeFillShade="F2"/>
            <w:tcMar>
              <w:top w:w="58" w:type="dxa"/>
              <w:left w:w="115" w:type="dxa"/>
              <w:right w:w="115" w:type="dxa"/>
            </w:tcMar>
          </w:tcPr>
          <w:p w14:paraId="6567F62E" w14:textId="77777777" w:rsidR="001D2502" w:rsidRPr="00747ED9" w:rsidRDefault="00F26DB3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6</w:t>
            </w:r>
            <w:r w:rsidR="00752146" w:rsidRPr="00747ED9">
              <w:rPr>
                <w:rFonts w:ascii="Century Gothic" w:hAnsi="Century Gothic"/>
                <w:b/>
                <w:sz w:val="19"/>
                <w:szCs w:val="19"/>
              </w:rPr>
              <w:t>:00</w:t>
            </w: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 - 6:45AM</w:t>
            </w:r>
          </w:p>
          <w:p w14:paraId="605C1C8C" w14:textId="77777777" w:rsidR="00F26DB3" w:rsidRPr="00747ED9" w:rsidRDefault="00F26DB3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LEVEL XT</w:t>
            </w:r>
          </w:p>
          <w:p w14:paraId="48C01EE5" w14:textId="20B18AF1" w:rsidR="00F26DB3" w:rsidRPr="00747ED9" w:rsidRDefault="006B42A2" w:rsidP="00F26DB3">
            <w:pPr>
              <w:rPr>
                <w:rFonts w:ascii="Century Gothic" w:hAnsi="Century Gothic"/>
                <w:i/>
                <w:sz w:val="19"/>
                <w:szCs w:val="19"/>
              </w:rPr>
            </w:pPr>
            <w:proofErr w:type="spellStart"/>
            <w:r w:rsidRPr="00747ED9">
              <w:rPr>
                <w:rFonts w:ascii="Century Gothic" w:hAnsi="Century Gothic"/>
                <w:i/>
                <w:sz w:val="19"/>
                <w:szCs w:val="19"/>
              </w:rPr>
              <w:t>Jocie</w:t>
            </w:r>
            <w:proofErr w:type="spellEnd"/>
          </w:p>
        </w:tc>
        <w:tc>
          <w:tcPr>
            <w:tcW w:w="2016" w:type="dxa"/>
            <w:tcMar>
              <w:top w:w="58" w:type="dxa"/>
              <w:left w:w="115" w:type="dxa"/>
              <w:right w:w="115" w:type="dxa"/>
            </w:tcMar>
          </w:tcPr>
          <w:p w14:paraId="31B9E189" w14:textId="53E41FAE" w:rsidR="005B34B1" w:rsidRPr="00747ED9" w:rsidRDefault="001C3B58" w:rsidP="001C3B58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6:00 - 6:55A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BODYFLOW™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0D6E1096" w14:textId="753632B8" w:rsidR="001D2502" w:rsidRPr="00747ED9" w:rsidRDefault="006B42A2" w:rsidP="005B34B1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anet</w:t>
            </w:r>
          </w:p>
        </w:tc>
        <w:tc>
          <w:tcPr>
            <w:tcW w:w="2016" w:type="dxa"/>
            <w:shd w:val="clear" w:color="auto" w:fill="F2F2F2" w:themeFill="background1" w:themeFillShade="F2"/>
            <w:tcMar>
              <w:top w:w="58" w:type="dxa"/>
              <w:left w:w="115" w:type="dxa"/>
              <w:right w:w="115" w:type="dxa"/>
            </w:tcMar>
          </w:tcPr>
          <w:p w14:paraId="527EF25A" w14:textId="77777777" w:rsidR="00752146" w:rsidRPr="00747ED9" w:rsidRDefault="00F26DB3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6</w:t>
            </w:r>
            <w:r w:rsidR="00752146"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:00 </w:t>
            </w: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- 6:45AM </w:t>
            </w:r>
          </w:p>
          <w:p w14:paraId="6B2458CF" w14:textId="77777777" w:rsidR="00F26DB3" w:rsidRPr="00747ED9" w:rsidRDefault="00F26DB3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TONE-IT </w:t>
            </w:r>
          </w:p>
          <w:p w14:paraId="6C6FEF8A" w14:textId="0AFB2B67" w:rsidR="001D2502" w:rsidRPr="00747ED9" w:rsidRDefault="002B27BC" w:rsidP="00F26DB3">
            <w:pPr>
              <w:rPr>
                <w:rFonts w:ascii="Century Gothic" w:hAnsi="Century Gothic"/>
                <w:i/>
                <w:sz w:val="19"/>
                <w:szCs w:val="19"/>
              </w:rPr>
            </w:pPr>
            <w:proofErr w:type="spellStart"/>
            <w:r w:rsidRPr="00747ED9">
              <w:rPr>
                <w:rFonts w:ascii="Century Gothic" w:hAnsi="Century Gothic"/>
                <w:i/>
                <w:sz w:val="19"/>
                <w:szCs w:val="19"/>
              </w:rPr>
              <w:t>Jocie</w:t>
            </w:r>
            <w:proofErr w:type="spellEnd"/>
          </w:p>
        </w:tc>
        <w:tc>
          <w:tcPr>
            <w:tcW w:w="2016" w:type="dxa"/>
            <w:tcMar>
              <w:top w:w="58" w:type="dxa"/>
              <w:left w:w="115" w:type="dxa"/>
              <w:right w:w="115" w:type="dxa"/>
            </w:tcMar>
          </w:tcPr>
          <w:p w14:paraId="4A029F45" w14:textId="77777777" w:rsidR="00EB6C4C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8:00 - 9:30AM </w:t>
            </w:r>
          </w:p>
          <w:p w14:paraId="61A4F3FB" w14:textId="77777777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YOGA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09D3C7CB" w14:textId="1030BCD4" w:rsidR="001D2502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ulie</w:t>
            </w:r>
          </w:p>
        </w:tc>
        <w:tc>
          <w:tcPr>
            <w:tcW w:w="2016" w:type="dxa"/>
            <w:shd w:val="clear" w:color="auto" w:fill="F2F2F2" w:themeFill="background1" w:themeFillShade="F2"/>
            <w:tcMar>
              <w:top w:w="58" w:type="dxa"/>
              <w:left w:w="115" w:type="dxa"/>
              <w:right w:w="115" w:type="dxa"/>
            </w:tcMar>
          </w:tcPr>
          <w:p w14:paraId="1CA464C1" w14:textId="77777777" w:rsidR="00D81E2D" w:rsidRPr="00747ED9" w:rsidRDefault="00D81E2D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6:00 - 6:45AM </w:t>
            </w:r>
          </w:p>
          <w:p w14:paraId="0CB07EA9" w14:textId="1479F50A" w:rsidR="0038559F" w:rsidRDefault="0038559F" w:rsidP="00EC4D3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ATA </w:t>
            </w:r>
          </w:p>
          <w:p w14:paraId="3EA17CDB" w14:textId="77777777" w:rsidR="001D2502" w:rsidRDefault="00D81E2D" w:rsidP="00EC4D35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</w:t>
            </w:r>
            <w:r w:rsidR="00EC4D35" w:rsidRPr="00747ED9">
              <w:rPr>
                <w:rFonts w:ascii="Century Gothic" w:hAnsi="Century Gothic"/>
                <w:i/>
                <w:sz w:val="19"/>
                <w:szCs w:val="19"/>
              </w:rPr>
              <w:t>anet</w:t>
            </w:r>
          </w:p>
          <w:p w14:paraId="69BA07D1" w14:textId="6DC8779C" w:rsidR="0038559F" w:rsidRPr="0038559F" w:rsidRDefault="0038559F" w:rsidP="00EC4D35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016" w:type="dxa"/>
            <w:tcMar>
              <w:top w:w="58" w:type="dxa"/>
              <w:left w:w="115" w:type="dxa"/>
              <w:right w:w="115" w:type="dxa"/>
            </w:tcMar>
          </w:tcPr>
          <w:p w14:paraId="20CAD69D" w14:textId="77777777" w:rsidR="00D81E2D" w:rsidRPr="00747ED9" w:rsidRDefault="00D81E2D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8:00 - 8:45AM </w:t>
            </w:r>
          </w:p>
          <w:p w14:paraId="6BF54FA9" w14:textId="77777777" w:rsidR="00EB6C4C" w:rsidRDefault="00D81E2D" w:rsidP="00D81E2D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MET BOOST </w:t>
            </w:r>
          </w:p>
          <w:p w14:paraId="2097F7EA" w14:textId="3CFDECBF" w:rsidR="001D2502" w:rsidRPr="00747ED9" w:rsidRDefault="00EC4D35" w:rsidP="00D81E2D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Nicole</w:t>
            </w:r>
          </w:p>
        </w:tc>
        <w:tc>
          <w:tcPr>
            <w:tcW w:w="2016" w:type="dxa"/>
            <w:shd w:val="clear" w:color="auto" w:fill="F2F2F2" w:themeFill="background1" w:themeFillShade="F2"/>
            <w:tcMar>
              <w:top w:w="58" w:type="dxa"/>
              <w:left w:w="115" w:type="dxa"/>
              <w:right w:w="115" w:type="dxa"/>
            </w:tcMar>
          </w:tcPr>
          <w:p w14:paraId="010E8C4D" w14:textId="77777777" w:rsidR="00D81E2D" w:rsidRPr="00747ED9" w:rsidRDefault="00D81E2D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8:45 - 9:30AM </w:t>
            </w:r>
          </w:p>
          <w:p w14:paraId="2629139B" w14:textId="77777777" w:rsidR="00D81E2D" w:rsidRPr="00747ED9" w:rsidRDefault="00D81E2D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ZUMBA</w:t>
            </w:r>
          </w:p>
          <w:p w14:paraId="10E1EC8A" w14:textId="08FD711E" w:rsidR="001D2502" w:rsidRPr="00747ED9" w:rsidRDefault="00EC4D35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Allison</w:t>
            </w:r>
          </w:p>
        </w:tc>
      </w:tr>
      <w:tr w:rsidR="001D2502" w:rsidRPr="007D1095" w14:paraId="39C3CCC1" w14:textId="77777777" w:rsidTr="003F3ECE">
        <w:trPr>
          <w:trHeight w:val="891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0F1E5F2F" w14:textId="77777777" w:rsidR="00F26DB3" w:rsidRPr="00747ED9" w:rsidRDefault="00F26DB3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8:30 - 9:15AM</w:t>
            </w:r>
          </w:p>
          <w:p w14:paraId="6E92D2B5" w14:textId="77777777" w:rsidR="005B34B1" w:rsidRPr="00747ED9" w:rsidRDefault="00F26DB3" w:rsidP="00F26DB3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BARRE-BODY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1B3639FC" w14:textId="6EBB295A" w:rsidR="001D2502" w:rsidRPr="00747ED9" w:rsidRDefault="006B42A2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Stephanie</w:t>
            </w:r>
          </w:p>
        </w:tc>
        <w:tc>
          <w:tcPr>
            <w:tcW w:w="2016" w:type="dxa"/>
          </w:tcPr>
          <w:p w14:paraId="0A5B3CF6" w14:textId="77777777" w:rsidR="001D2502" w:rsidRPr="00747ED9" w:rsidRDefault="001C3B58" w:rsidP="001C3B5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8:00 - 9:30AM</w:t>
            </w:r>
          </w:p>
          <w:p w14:paraId="693E569F" w14:textId="69482B6B" w:rsidR="001C3B58" w:rsidRPr="00747ED9" w:rsidRDefault="001C3B58" w:rsidP="001C3B58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YOGA</w:t>
            </w:r>
            <w:r w:rsidR="005B34B1" w:rsidRPr="00747ED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178E06E1" w14:textId="558E58B2" w:rsidR="001C3B58" w:rsidRPr="00747ED9" w:rsidRDefault="006B42A2" w:rsidP="001C3B58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uli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779CD683" w14:textId="2900D4C9" w:rsidR="005B34B1" w:rsidRPr="00747ED9" w:rsidRDefault="00F26DB3" w:rsidP="00752146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8:30 - 9:20A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BODYFLOW™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3EAA958B" w14:textId="14AC357D" w:rsidR="001D2502" w:rsidRPr="00747ED9" w:rsidRDefault="00EB6C4C" w:rsidP="005B34B1">
            <w:pPr>
              <w:rPr>
                <w:rFonts w:ascii="Century Gothic" w:hAnsi="Century Gothic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Janet</w:t>
            </w:r>
          </w:p>
        </w:tc>
        <w:tc>
          <w:tcPr>
            <w:tcW w:w="2016" w:type="dxa"/>
          </w:tcPr>
          <w:p w14:paraId="01B27B13" w14:textId="77777777" w:rsidR="00EB6C4C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00 - 9:45AM  </w:t>
            </w:r>
          </w:p>
          <w:p w14:paraId="37282739" w14:textId="77777777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BURN FACTOR </w:t>
            </w:r>
          </w:p>
          <w:p w14:paraId="11EED7BE" w14:textId="51F4E4A4" w:rsidR="001D2502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Derek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12D74C86" w14:textId="77777777" w:rsidR="00D81E2D" w:rsidRPr="00747ED9" w:rsidRDefault="00D81E2D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8:30 - 9:15AM </w:t>
            </w:r>
          </w:p>
          <w:p w14:paraId="689F6281" w14:textId="2E7A8411" w:rsidR="00D81E2D" w:rsidRPr="00747ED9" w:rsidRDefault="00D81E2D" w:rsidP="00D81E2D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BARRE-TONE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4592E70C" w14:textId="6F18DFC3" w:rsidR="001D2502" w:rsidRPr="00747ED9" w:rsidRDefault="00D81E2D" w:rsidP="00EC4D35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747ED9">
              <w:rPr>
                <w:rFonts w:ascii="Century Gothic" w:hAnsi="Century Gothic"/>
                <w:i/>
                <w:sz w:val="19"/>
                <w:szCs w:val="19"/>
              </w:rPr>
              <w:t>J</w:t>
            </w:r>
            <w:r w:rsidR="00EC4D35" w:rsidRPr="00747ED9">
              <w:rPr>
                <w:rFonts w:ascii="Century Gothic" w:hAnsi="Century Gothic"/>
                <w:i/>
                <w:sz w:val="19"/>
                <w:szCs w:val="19"/>
              </w:rPr>
              <w:t>ocie</w:t>
            </w:r>
            <w:proofErr w:type="spellEnd"/>
          </w:p>
        </w:tc>
        <w:tc>
          <w:tcPr>
            <w:tcW w:w="2016" w:type="dxa"/>
          </w:tcPr>
          <w:p w14:paraId="48F43E1D" w14:textId="77777777" w:rsidR="00C374AB" w:rsidRPr="00747ED9" w:rsidRDefault="00D81E2D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00 - 9:50AM </w:t>
            </w:r>
          </w:p>
          <w:p w14:paraId="2FB69EB0" w14:textId="43F81258" w:rsidR="001D2502" w:rsidRPr="00747ED9" w:rsidRDefault="00D81E2D" w:rsidP="00D81E2D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CARDIO KICKBOX </w:t>
            </w:r>
            <w:r w:rsidR="00EC4D35" w:rsidRPr="00747ED9">
              <w:rPr>
                <w:rFonts w:ascii="Century Gothic" w:hAnsi="Century Gothic"/>
                <w:i/>
                <w:sz w:val="19"/>
                <w:szCs w:val="19"/>
              </w:rPr>
              <w:t>Nic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4F2CB3C6" w14:textId="77777777" w:rsidR="00EB6C4C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45 - 11:15AM </w:t>
            </w:r>
          </w:p>
          <w:p w14:paraId="00F9A546" w14:textId="77777777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YOGA 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48DF4E18" w14:textId="044628F4" w:rsidR="0038559F" w:rsidRPr="0038559F" w:rsidRDefault="00EB6C4C" w:rsidP="00EB6C4C">
            <w:pPr>
              <w:rPr>
                <w:rFonts w:ascii="Century Gothic" w:hAnsi="Century Gothic"/>
                <w:i/>
                <w:sz w:val="19"/>
                <w:szCs w:val="19"/>
              </w:rPr>
            </w:pPr>
            <w:proofErr w:type="spellStart"/>
            <w:r w:rsidRPr="00747ED9">
              <w:rPr>
                <w:rFonts w:ascii="Century Gothic" w:hAnsi="Century Gothic"/>
                <w:i/>
                <w:sz w:val="19"/>
                <w:szCs w:val="19"/>
              </w:rPr>
              <w:t>Nooshen</w:t>
            </w:r>
            <w:proofErr w:type="spellEnd"/>
          </w:p>
        </w:tc>
      </w:tr>
      <w:tr w:rsidR="00CD4AB9" w:rsidRPr="007D1095" w14:paraId="5A396A6C" w14:textId="77777777" w:rsidTr="000310B1">
        <w:trPr>
          <w:trHeight w:val="819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519A8CAD" w14:textId="13175A45" w:rsidR="00CD4AB9" w:rsidRDefault="0038559F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8:45-9:15AM</w:t>
            </w:r>
          </w:p>
          <w:p w14:paraId="59E7A503" w14:textId="77777777" w:rsidR="0038559F" w:rsidRPr="0038559F" w:rsidRDefault="0038559F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38559F">
              <w:rPr>
                <w:rFonts w:ascii="Century Gothic" w:hAnsi="Century Gothic"/>
                <w:sz w:val="19"/>
                <w:szCs w:val="19"/>
              </w:rPr>
              <w:t>TABATA EXPRESS</w:t>
            </w:r>
          </w:p>
          <w:p w14:paraId="32F5B2B1" w14:textId="21ECE362" w:rsidR="0038559F" w:rsidRPr="0038559F" w:rsidRDefault="0038559F" w:rsidP="00CD4AB9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38559F">
              <w:rPr>
                <w:rFonts w:ascii="Century Gothic" w:hAnsi="Century Gothic"/>
                <w:i/>
                <w:sz w:val="19"/>
                <w:szCs w:val="19"/>
              </w:rPr>
              <w:t>Janet</w:t>
            </w:r>
          </w:p>
        </w:tc>
        <w:tc>
          <w:tcPr>
            <w:tcW w:w="2016" w:type="dxa"/>
          </w:tcPr>
          <w:p w14:paraId="2E685120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00 - 9:45AM  </w:t>
            </w:r>
          </w:p>
          <w:p w14:paraId="72FD02BA" w14:textId="77777777" w:rsidR="00CD4AB9" w:rsidRPr="00747ED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BURN FACTOR </w:t>
            </w:r>
          </w:p>
          <w:p w14:paraId="16D4FCE1" w14:textId="637C5968" w:rsidR="00CD4AB9" w:rsidRPr="00747ED9" w:rsidRDefault="00EB6C4C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Nic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67B48EF8" w14:textId="474350F8" w:rsidR="00CD4AB9" w:rsidRDefault="00EB6C4C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8:45</w:t>
            </w:r>
            <w:r w:rsidR="0038559F">
              <w:rPr>
                <w:rFonts w:ascii="Century Gothic" w:hAnsi="Century Gothic"/>
                <w:b/>
                <w:sz w:val="19"/>
                <w:szCs w:val="19"/>
              </w:rPr>
              <w:t xml:space="preserve"> -9:3</w:t>
            </w:r>
            <w:r w:rsidR="00CD4AB9">
              <w:rPr>
                <w:rFonts w:ascii="Century Gothic" w:hAnsi="Century Gothic"/>
                <w:b/>
                <w:sz w:val="19"/>
                <w:szCs w:val="19"/>
              </w:rPr>
              <w:t>0AM</w:t>
            </w:r>
          </w:p>
          <w:p w14:paraId="15BD481C" w14:textId="6642EA36" w:rsidR="00CD4AB9" w:rsidRDefault="00EB6C4C" w:rsidP="00F26DB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RX &amp;BOSU  </w:t>
            </w:r>
          </w:p>
          <w:p w14:paraId="03F60FA5" w14:textId="7B3A3D65" w:rsidR="00CD4AB9" w:rsidRPr="00CD4AB9" w:rsidRDefault="00CD4AB9" w:rsidP="00F26DB3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CD4AB9">
              <w:rPr>
                <w:rFonts w:ascii="Century Gothic" w:hAnsi="Century Gothic"/>
                <w:i/>
                <w:sz w:val="19"/>
                <w:szCs w:val="19"/>
              </w:rPr>
              <w:t>Derek</w:t>
            </w:r>
          </w:p>
        </w:tc>
        <w:tc>
          <w:tcPr>
            <w:tcW w:w="2016" w:type="dxa"/>
          </w:tcPr>
          <w:p w14:paraId="02790174" w14:textId="77777777" w:rsidR="00EB6C4C" w:rsidRPr="00747ED9" w:rsidRDefault="00EB6C4C" w:rsidP="00EB6C4C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9:45 – 10:15</w:t>
            </w:r>
            <w:r w:rsidRPr="00747ED9">
              <w:rPr>
                <w:rFonts w:ascii="Century Gothic" w:hAnsi="Century Gothic"/>
                <w:b/>
                <w:sz w:val="19"/>
                <w:szCs w:val="19"/>
              </w:rPr>
              <w:t>A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TABATA EXTREME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11C2E07F" w14:textId="77398353" w:rsidR="00CD4AB9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anet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4694E646" w14:textId="77777777" w:rsidR="00CD4AB9" w:rsidRPr="00747ED9" w:rsidRDefault="00CD4AB9" w:rsidP="00CD4AB9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9:20 - 10:15A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BODYFLOW™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7C2B1A69" w14:textId="5952F24E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anet</w:t>
            </w:r>
          </w:p>
        </w:tc>
        <w:tc>
          <w:tcPr>
            <w:tcW w:w="2016" w:type="dxa"/>
          </w:tcPr>
          <w:p w14:paraId="6985E527" w14:textId="77777777" w:rsidR="005B5C9E" w:rsidRPr="00747ED9" w:rsidRDefault="005B5C9E" w:rsidP="005B5C9E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00 - 10:30AM </w:t>
            </w:r>
          </w:p>
          <w:p w14:paraId="50B50540" w14:textId="77777777" w:rsidR="005B5C9E" w:rsidRPr="00747ED9" w:rsidRDefault="005B5C9E" w:rsidP="005B5C9E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YOGA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1CA129C7" w14:textId="4B973A4C" w:rsidR="00CD4AB9" w:rsidRPr="00747ED9" w:rsidRDefault="005B5C9E" w:rsidP="005B5C9E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Juli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71F3BE81" w14:textId="77777777" w:rsidR="00EB6C4C" w:rsidRPr="0038559F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38559F">
              <w:rPr>
                <w:rFonts w:ascii="Century Gothic" w:hAnsi="Century Gothic"/>
                <w:b/>
                <w:sz w:val="19"/>
                <w:szCs w:val="19"/>
              </w:rPr>
              <w:t>10:15-11:10AM</w:t>
            </w:r>
          </w:p>
          <w:p w14:paraId="2EE05273" w14:textId="77777777" w:rsidR="00EB6C4C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BODYFLOW™</w:t>
            </w:r>
          </w:p>
          <w:p w14:paraId="6DCC85E4" w14:textId="6EC7DBB8" w:rsidR="00CD4AB9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38559F">
              <w:rPr>
                <w:rFonts w:ascii="Century Gothic" w:hAnsi="Century Gothic"/>
                <w:i/>
                <w:sz w:val="19"/>
                <w:szCs w:val="19"/>
              </w:rPr>
              <w:t>Stephanie</w:t>
            </w:r>
          </w:p>
        </w:tc>
      </w:tr>
      <w:tr w:rsidR="001D2502" w:rsidRPr="007D1095" w14:paraId="59148450" w14:textId="77777777" w:rsidTr="000310B1">
        <w:trPr>
          <w:trHeight w:val="855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03C02B96" w14:textId="77777777" w:rsidR="0038559F" w:rsidRPr="00747ED9" w:rsidRDefault="0038559F" w:rsidP="0038559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9:30 - 10:15AM</w:t>
            </w:r>
          </w:p>
          <w:p w14:paraId="7E54B909" w14:textId="77777777" w:rsidR="0038559F" w:rsidRPr="00747ED9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ZUMBA </w:t>
            </w:r>
          </w:p>
          <w:p w14:paraId="263E69C0" w14:textId="134B7A2B" w:rsidR="001D2502" w:rsidRPr="00747ED9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Stephanie</w:t>
            </w:r>
          </w:p>
        </w:tc>
        <w:tc>
          <w:tcPr>
            <w:tcW w:w="2016" w:type="dxa"/>
          </w:tcPr>
          <w:p w14:paraId="1FAA67B0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10:00 - 10:45AM</w:t>
            </w:r>
          </w:p>
          <w:p w14:paraId="67588AB3" w14:textId="6BE048EB" w:rsidR="00CD4AB9" w:rsidRPr="00747ED9" w:rsidRDefault="0038559F" w:rsidP="00CD4AB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DIO KICKBOX</w:t>
            </w:r>
          </w:p>
          <w:p w14:paraId="15764828" w14:textId="4ACDE4F8" w:rsidR="001D2502" w:rsidRPr="00747ED9" w:rsidRDefault="00CD4AB9" w:rsidP="00CD4AB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Nic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70E515E5" w14:textId="391AF42E" w:rsidR="005B34B1" w:rsidRPr="00747ED9" w:rsidRDefault="0038559F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9:45 - 10:30</w:t>
            </w:r>
            <w:r w:rsidR="00F26DB3"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AM </w:t>
            </w:r>
          </w:p>
          <w:p w14:paraId="75BAD6DB" w14:textId="1F85EF66" w:rsidR="00F26DB3" w:rsidRPr="00747ED9" w:rsidRDefault="00F26DB3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TONE-IT! </w:t>
            </w:r>
          </w:p>
          <w:p w14:paraId="1BD195D5" w14:textId="0AEB1AA4" w:rsidR="001D2502" w:rsidRPr="00747ED9" w:rsidRDefault="002B27BC" w:rsidP="00F26DB3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Nicole</w:t>
            </w:r>
          </w:p>
        </w:tc>
        <w:tc>
          <w:tcPr>
            <w:tcW w:w="2016" w:type="dxa"/>
          </w:tcPr>
          <w:p w14:paraId="78040907" w14:textId="77777777" w:rsidR="00EB6C4C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10:00 - 11:00AM</w:t>
            </w:r>
          </w:p>
          <w:p w14:paraId="4DDB5963" w14:textId="77777777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ZUMBA </w:t>
            </w:r>
          </w:p>
          <w:p w14:paraId="5A45E51F" w14:textId="730110F1" w:rsidR="001D2502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Luis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4673C2D5" w14:textId="4CFCFDEC" w:rsidR="00D81E2D" w:rsidRPr="00747ED9" w:rsidRDefault="005B5C9E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9:45</w:t>
            </w:r>
            <w:r w:rsidR="0038559F">
              <w:rPr>
                <w:rFonts w:ascii="Century Gothic" w:hAnsi="Century Gothic"/>
                <w:b/>
                <w:sz w:val="19"/>
                <w:szCs w:val="19"/>
              </w:rPr>
              <w:t xml:space="preserve"> - 10:30</w:t>
            </w:r>
            <w:r w:rsidR="00D81E2D"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AM </w:t>
            </w:r>
          </w:p>
          <w:p w14:paraId="620646C9" w14:textId="77777777" w:rsidR="00D81E2D" w:rsidRPr="00747ED9" w:rsidRDefault="00D81E2D" w:rsidP="00D81E2D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LEVEL XT </w:t>
            </w:r>
          </w:p>
          <w:p w14:paraId="25D66BF5" w14:textId="36B49BC8" w:rsidR="001D2502" w:rsidRPr="00747ED9" w:rsidRDefault="00D81E2D" w:rsidP="00EC4D35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N</w:t>
            </w:r>
            <w:r w:rsidR="00EC4D35" w:rsidRPr="00747ED9">
              <w:rPr>
                <w:rFonts w:ascii="Century Gothic" w:hAnsi="Century Gothic"/>
                <w:i/>
                <w:sz w:val="19"/>
                <w:szCs w:val="19"/>
              </w:rPr>
              <w:t>icole</w:t>
            </w:r>
          </w:p>
        </w:tc>
        <w:tc>
          <w:tcPr>
            <w:tcW w:w="2016" w:type="dxa"/>
          </w:tcPr>
          <w:p w14:paraId="0B526BB0" w14:textId="77710619" w:rsidR="001D2502" w:rsidRPr="00747ED9" w:rsidRDefault="005B5C9E" w:rsidP="00EC4D35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10:00 - 10:55A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BODYFLOW™ </w:t>
            </w:r>
            <w:r w:rsidRPr="00747ED9">
              <w:rPr>
                <w:rFonts w:ascii="Century Gothic" w:hAnsi="Century Gothic"/>
                <w:i/>
                <w:sz w:val="19"/>
                <w:szCs w:val="19"/>
              </w:rPr>
              <w:t>Stephani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73FA0165" w14:textId="16AFD10E" w:rsidR="0038559F" w:rsidRPr="0038559F" w:rsidRDefault="0038559F" w:rsidP="00F26DB3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</w:tr>
      <w:tr w:rsidR="001D2502" w:rsidRPr="007D1095" w14:paraId="120B30DC" w14:textId="77777777" w:rsidTr="000310B1">
        <w:trPr>
          <w:trHeight w:val="855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3846CD9F" w14:textId="34A650C1" w:rsidR="0038559F" w:rsidRPr="00747ED9" w:rsidRDefault="0038559F" w:rsidP="0038559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9:30 - 10:10AM </w:t>
            </w:r>
          </w:p>
          <w:p w14:paraId="0F4B2ED9" w14:textId="77777777" w:rsidR="0038559F" w:rsidRPr="00747ED9" w:rsidRDefault="0038559F" w:rsidP="0038559F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FOAM ROLLING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38742FF7" w14:textId="5250E564" w:rsidR="001D2502" w:rsidRPr="00747ED9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Kevin</w:t>
            </w:r>
          </w:p>
        </w:tc>
        <w:tc>
          <w:tcPr>
            <w:tcW w:w="2016" w:type="dxa"/>
          </w:tcPr>
          <w:p w14:paraId="77A20BD6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6:15 - 7:15PM </w:t>
            </w:r>
          </w:p>
          <w:p w14:paraId="1EAD0DCD" w14:textId="77777777" w:rsidR="00CD4AB9" w:rsidRPr="00747ED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ZUMBA </w:t>
            </w:r>
          </w:p>
          <w:p w14:paraId="362E1A86" w14:textId="6FF72B17" w:rsidR="001D2502" w:rsidRPr="00747ED9" w:rsidRDefault="00CD4AB9" w:rsidP="00CD4AB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Luis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584E582F" w14:textId="77777777" w:rsidR="00C374AB" w:rsidRPr="00747ED9" w:rsidRDefault="00F26DB3" w:rsidP="00D81E2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10</w:t>
            </w:r>
            <w:r w:rsidR="00752146" w:rsidRPr="00747ED9">
              <w:rPr>
                <w:rFonts w:ascii="Century Gothic" w:hAnsi="Century Gothic"/>
                <w:b/>
                <w:sz w:val="19"/>
                <w:szCs w:val="19"/>
              </w:rPr>
              <w:t>:00</w:t>
            </w: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 - 10:45AM </w:t>
            </w:r>
          </w:p>
          <w:p w14:paraId="3B6756B4" w14:textId="1FEFF704" w:rsidR="005B34B1" w:rsidRPr="00747ED9" w:rsidRDefault="00F26DB3" w:rsidP="00D81E2D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FOAM ROLLING </w:t>
            </w:r>
            <w:r w:rsidR="005B34B1"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21BC60F8" w14:textId="0BE174C5" w:rsidR="001D2502" w:rsidRPr="00747ED9" w:rsidRDefault="00F26DB3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K</w:t>
            </w:r>
            <w:r w:rsidR="002B27BC" w:rsidRPr="00747ED9">
              <w:rPr>
                <w:rFonts w:ascii="Century Gothic" w:hAnsi="Century Gothic"/>
                <w:i/>
                <w:sz w:val="19"/>
                <w:szCs w:val="19"/>
              </w:rPr>
              <w:t>evin</w:t>
            </w:r>
          </w:p>
        </w:tc>
        <w:tc>
          <w:tcPr>
            <w:tcW w:w="2016" w:type="dxa"/>
          </w:tcPr>
          <w:p w14:paraId="44FB7963" w14:textId="77777777" w:rsidR="00EB6C4C" w:rsidRPr="00747ED9" w:rsidRDefault="00EB6C4C" w:rsidP="00EB6C4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3:00 - 3:45PM</w:t>
            </w:r>
          </w:p>
          <w:p w14:paraId="7E6C91EB" w14:textId="77777777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WORKOUT 101 </w:t>
            </w:r>
          </w:p>
          <w:p w14:paraId="07ABE76B" w14:textId="2626E51A" w:rsidR="001D2502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Kevin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5408B0EA" w14:textId="77777777" w:rsidR="005B5C9E" w:rsidRPr="00747ED9" w:rsidRDefault="005B5C9E" w:rsidP="005B5C9E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10:20 - 11:00AM </w:t>
            </w:r>
          </w:p>
          <w:p w14:paraId="6C77ECAD" w14:textId="77777777" w:rsidR="005B5C9E" w:rsidRPr="00747ED9" w:rsidRDefault="005B5C9E" w:rsidP="005B5C9E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FOAM ROLLING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68D9AA7E" w14:textId="4FBFA9B9" w:rsidR="001D2502" w:rsidRPr="00747ED9" w:rsidRDefault="005B5C9E" w:rsidP="005B5C9E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Kevin</w:t>
            </w:r>
          </w:p>
        </w:tc>
        <w:tc>
          <w:tcPr>
            <w:tcW w:w="2016" w:type="dxa"/>
          </w:tcPr>
          <w:p w14:paraId="3337F294" w14:textId="77777777" w:rsidR="005B5C9E" w:rsidRPr="00747ED9" w:rsidRDefault="005B5C9E" w:rsidP="005B5C9E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11:10AM - 12:00PM </w:t>
            </w:r>
          </w:p>
          <w:p w14:paraId="0461E672" w14:textId="77777777" w:rsidR="005B5C9E" w:rsidRPr="00747ED9" w:rsidRDefault="005B5C9E" w:rsidP="005B5C9E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TAI CHI</w:t>
            </w:r>
          </w:p>
          <w:p w14:paraId="016E8D94" w14:textId="3AD24C40" w:rsidR="001D2502" w:rsidRPr="00747ED9" w:rsidRDefault="005B5C9E" w:rsidP="005B5C9E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Melissa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093A062A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D2502" w:rsidRPr="007D1095" w14:paraId="1EB80B4E" w14:textId="77777777" w:rsidTr="000310B1">
        <w:trPr>
          <w:trHeight w:val="837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2F30F60E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10:15 - 11:00AM </w:t>
            </w:r>
          </w:p>
          <w:p w14:paraId="045C350E" w14:textId="17DBD835" w:rsidR="00CD4AB9" w:rsidRPr="00747ED9" w:rsidRDefault="00CD4AB9" w:rsidP="00CD4AB9">
            <w:pPr>
              <w:rPr>
                <w:rFonts w:ascii="Century Gothic" w:hAnsi="Century Gothic"/>
                <w:color w:val="FF0000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PILATES MAT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525E1E5B" w14:textId="606C15E1" w:rsidR="001D2502" w:rsidRPr="00747ED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Susan</w:t>
            </w:r>
          </w:p>
        </w:tc>
        <w:tc>
          <w:tcPr>
            <w:tcW w:w="2016" w:type="dxa"/>
          </w:tcPr>
          <w:p w14:paraId="5802E1B3" w14:textId="77777777" w:rsidR="001D2502" w:rsidRPr="00CD4AB9" w:rsidRDefault="00CD4AB9" w:rsidP="002B27BC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CD4AB9">
              <w:rPr>
                <w:rFonts w:ascii="Century Gothic" w:hAnsi="Century Gothic"/>
                <w:b/>
                <w:i/>
                <w:sz w:val="19"/>
                <w:szCs w:val="19"/>
              </w:rPr>
              <w:t>6:15-7:15PM</w:t>
            </w:r>
          </w:p>
          <w:p w14:paraId="785F1A36" w14:textId="21866A52" w:rsidR="00CD4AB9" w:rsidRPr="00CD4AB9" w:rsidRDefault="00CD4AB9" w:rsidP="002B27BC">
            <w:pPr>
              <w:rPr>
                <w:rFonts w:ascii="Century Gothic" w:hAnsi="Century Gothic"/>
                <w:sz w:val="19"/>
                <w:szCs w:val="19"/>
              </w:rPr>
            </w:pPr>
            <w:r w:rsidRPr="00CD4AB9">
              <w:rPr>
                <w:rFonts w:ascii="Century Gothic" w:hAnsi="Century Gothic"/>
                <w:sz w:val="19"/>
                <w:szCs w:val="19"/>
              </w:rPr>
              <w:t>PILATES MAT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7FBF749D" w14:textId="2F2BFC4F" w:rsidR="00CD4AB9" w:rsidRPr="00747ED9" w:rsidRDefault="00CD4AB9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Susan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6EE9B49A" w14:textId="77777777" w:rsidR="00F26DB3" w:rsidRPr="00747ED9" w:rsidRDefault="00F26DB3" w:rsidP="00F26DB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2</w:t>
            </w:r>
            <w:r w:rsidR="00752146" w:rsidRPr="00747ED9">
              <w:rPr>
                <w:rFonts w:ascii="Century Gothic" w:hAnsi="Century Gothic"/>
                <w:b/>
                <w:sz w:val="19"/>
                <w:szCs w:val="19"/>
              </w:rPr>
              <w:t>:00</w:t>
            </w: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 - 2:50PM </w:t>
            </w:r>
          </w:p>
          <w:p w14:paraId="16C264AB" w14:textId="77777777" w:rsidR="00F26DB3" w:rsidRPr="00747ED9" w:rsidRDefault="00F26DB3" w:rsidP="00F26DB3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TAI CHI </w:t>
            </w:r>
          </w:p>
          <w:p w14:paraId="3A9CBD2D" w14:textId="0FB449FC" w:rsidR="001D2502" w:rsidRPr="00747ED9" w:rsidRDefault="00F26DB3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M</w:t>
            </w:r>
            <w:r w:rsidR="002B27BC" w:rsidRPr="00747ED9">
              <w:rPr>
                <w:rFonts w:ascii="Century Gothic" w:hAnsi="Century Gothic"/>
                <w:i/>
                <w:sz w:val="19"/>
                <w:szCs w:val="19"/>
              </w:rPr>
              <w:t>elissa</w:t>
            </w:r>
          </w:p>
        </w:tc>
        <w:tc>
          <w:tcPr>
            <w:tcW w:w="2016" w:type="dxa"/>
          </w:tcPr>
          <w:p w14:paraId="68F2394F" w14:textId="1EBC5D43" w:rsidR="00EB6C4C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6:15 - 7:00PM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CARDIO 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CORE </w:t>
            </w:r>
          </w:p>
          <w:p w14:paraId="2A124502" w14:textId="2F8D7593" w:rsidR="001D2502" w:rsidRPr="00747ED9" w:rsidRDefault="00EB6C4C" w:rsidP="00EB6C4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Derek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784FAA02" w14:textId="77777777" w:rsidR="0038559F" w:rsidRPr="00747ED9" w:rsidRDefault="0038559F" w:rsidP="0038559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3:00 - 3:45PM </w:t>
            </w:r>
          </w:p>
          <w:p w14:paraId="2339F9E0" w14:textId="77777777" w:rsidR="0038559F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AL/STGTH/FLEX</w:t>
            </w:r>
          </w:p>
          <w:p w14:paraId="3260DBFB" w14:textId="0233D67A" w:rsidR="0038559F" w:rsidRPr="00747ED9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Mary Duke</w:t>
            </w:r>
          </w:p>
          <w:p w14:paraId="632143FC" w14:textId="20A61B08" w:rsidR="001D2502" w:rsidRPr="00747ED9" w:rsidRDefault="001D2502" w:rsidP="005B5C9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</w:tcPr>
          <w:p w14:paraId="3FA4ADD0" w14:textId="52B2095C" w:rsidR="001D2502" w:rsidRPr="00747ED9" w:rsidRDefault="00D81E2D" w:rsidP="00D81E2D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2BACC96C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D2502" w:rsidRPr="007D1095" w14:paraId="29B1E0E1" w14:textId="77777777" w:rsidTr="000310B1">
        <w:trPr>
          <w:trHeight w:val="855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2BBDB338" w14:textId="1CE5343A" w:rsidR="00CD4AB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3:00 - 3:45P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>BAL/STGTH/FLEX</w:t>
            </w:r>
          </w:p>
          <w:p w14:paraId="279145EF" w14:textId="77777777" w:rsidR="00CD4AB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Mary Duke </w:t>
            </w:r>
          </w:p>
          <w:p w14:paraId="45BB52D6" w14:textId="742AF61F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</w:tcPr>
          <w:p w14:paraId="3E65C278" w14:textId="131DE45E" w:rsidR="00CD4AB9" w:rsidRPr="00747ED9" w:rsidRDefault="00CD4AB9" w:rsidP="00CD4AB9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60E2508E" w14:textId="77777777" w:rsidR="00752146" w:rsidRPr="00747ED9" w:rsidRDefault="00752146" w:rsidP="00752146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3:00 - 3:45PM</w:t>
            </w:r>
          </w:p>
          <w:p w14:paraId="335301BF" w14:textId="77777777" w:rsidR="005B34B1" w:rsidRPr="00747ED9" w:rsidRDefault="00752146" w:rsidP="00752146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BEG. PILATES</w:t>
            </w:r>
          </w:p>
          <w:p w14:paraId="6539450E" w14:textId="5DE71637" w:rsidR="001D2502" w:rsidRPr="00747ED9" w:rsidRDefault="00752146" w:rsidP="002B27BC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>M</w:t>
            </w:r>
            <w:r w:rsidR="002B27BC" w:rsidRPr="00747ED9">
              <w:rPr>
                <w:rFonts w:ascii="Century Gothic" w:hAnsi="Century Gothic"/>
                <w:sz w:val="19"/>
                <w:szCs w:val="19"/>
              </w:rPr>
              <w:t>elissa</w:t>
            </w:r>
          </w:p>
        </w:tc>
        <w:tc>
          <w:tcPr>
            <w:tcW w:w="2016" w:type="dxa"/>
          </w:tcPr>
          <w:p w14:paraId="37D96FDB" w14:textId="3E51F35E" w:rsidR="001D2502" w:rsidRPr="00747ED9" w:rsidRDefault="001D2502" w:rsidP="00CD4AB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49CF0132" w14:textId="77777777" w:rsidR="0038559F" w:rsidRPr="00747ED9" w:rsidRDefault="0038559F" w:rsidP="0038559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5:45 - 7:00PM</w:t>
            </w:r>
          </w:p>
          <w:p w14:paraId="256DB993" w14:textId="77777777" w:rsidR="0038559F" w:rsidRPr="00747ED9" w:rsidRDefault="0038559F" w:rsidP="0038559F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YOGA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7D751125" w14:textId="77777777" w:rsidR="0038559F" w:rsidRPr="00747ED9" w:rsidRDefault="0038559F" w:rsidP="0038559F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 xml:space="preserve">Julie </w:t>
            </w:r>
          </w:p>
          <w:p w14:paraId="71593C66" w14:textId="0925558D" w:rsidR="001D2502" w:rsidRPr="00747ED9" w:rsidRDefault="001D2502" w:rsidP="005B5C9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</w:tcPr>
          <w:p w14:paraId="076F145D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4B6CD846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D2502" w:rsidRPr="007D1095" w14:paraId="68DECE6C" w14:textId="77777777" w:rsidTr="000310B1">
        <w:trPr>
          <w:trHeight w:val="2709"/>
          <w:jc w:val="center"/>
        </w:trPr>
        <w:tc>
          <w:tcPr>
            <w:tcW w:w="2016" w:type="dxa"/>
            <w:shd w:val="clear" w:color="auto" w:fill="F2F2F2" w:themeFill="background1" w:themeFillShade="F2"/>
          </w:tcPr>
          <w:p w14:paraId="68978661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6:15 - 7:00PM </w:t>
            </w:r>
          </w:p>
          <w:p w14:paraId="180B392B" w14:textId="77777777" w:rsidR="00CD4AB9" w:rsidRPr="00747ED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LEVEL XT </w:t>
            </w:r>
          </w:p>
          <w:p w14:paraId="656D2DC5" w14:textId="019CD8C1" w:rsidR="00CD4AB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Kathy</w:t>
            </w:r>
          </w:p>
          <w:p w14:paraId="10946F5C" w14:textId="486C1CC2" w:rsidR="00CD4AB9" w:rsidRPr="00747ED9" w:rsidRDefault="00CD4AB9" w:rsidP="00CD4AB9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016" w:type="dxa"/>
          </w:tcPr>
          <w:p w14:paraId="2980CF99" w14:textId="47109F3D" w:rsidR="001D2502" w:rsidRPr="00747ED9" w:rsidRDefault="001D2502" w:rsidP="00CD4AB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71612D9C" w14:textId="77777777" w:rsidR="005B34B1" w:rsidRPr="00747ED9" w:rsidRDefault="00752146" w:rsidP="00752146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4:00 - 4:45PM</w:t>
            </w:r>
          </w:p>
          <w:p w14:paraId="7C76D7ED" w14:textId="2C063914" w:rsidR="00CD4AB9" w:rsidRDefault="00041C15" w:rsidP="002B27B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AL/</w:t>
            </w:r>
            <w:r w:rsidR="00CD4AB9">
              <w:rPr>
                <w:rFonts w:ascii="Century Gothic" w:hAnsi="Century Gothic"/>
                <w:sz w:val="19"/>
                <w:szCs w:val="19"/>
              </w:rPr>
              <w:t>STGTH/FLEX</w:t>
            </w:r>
          </w:p>
          <w:p w14:paraId="13F49EDA" w14:textId="078E25CE" w:rsidR="00CD4AB9" w:rsidRDefault="00752146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i/>
                <w:sz w:val="19"/>
                <w:szCs w:val="19"/>
              </w:rPr>
              <w:t>M</w:t>
            </w:r>
            <w:r w:rsidR="002B27BC" w:rsidRPr="00747ED9">
              <w:rPr>
                <w:rFonts w:ascii="Century Gothic" w:hAnsi="Century Gothic"/>
                <w:i/>
                <w:sz w:val="19"/>
                <w:szCs w:val="19"/>
              </w:rPr>
              <w:t>ary Duke</w:t>
            </w:r>
          </w:p>
          <w:p w14:paraId="734D1777" w14:textId="77777777" w:rsidR="000310B1" w:rsidRDefault="000310B1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  <w:p w14:paraId="1FC44079" w14:textId="41A80FD9" w:rsidR="00CD4AB9" w:rsidRDefault="00CD4AB9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>6:15 - 7:00PM</w:t>
            </w:r>
            <w:r w:rsidRPr="00747ED9">
              <w:rPr>
                <w:rFonts w:ascii="Century Gothic" w:hAnsi="Century Gothic"/>
                <w:sz w:val="19"/>
                <w:szCs w:val="19"/>
              </w:rPr>
              <w:t xml:space="preserve"> STRENGTH CIRCUIT </w:t>
            </w:r>
            <w:r w:rsidRPr="00747ED9">
              <w:rPr>
                <w:rFonts w:ascii="Century Gothic" w:hAnsi="Century Gothic"/>
                <w:i/>
                <w:sz w:val="19"/>
                <w:szCs w:val="19"/>
              </w:rPr>
              <w:t>Kathy</w:t>
            </w:r>
          </w:p>
          <w:p w14:paraId="6774D14B" w14:textId="77777777" w:rsidR="000310B1" w:rsidRPr="000310B1" w:rsidRDefault="000310B1" w:rsidP="002B27BC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  <w:p w14:paraId="5E40989D" w14:textId="77777777" w:rsidR="00CD4AB9" w:rsidRPr="00747ED9" w:rsidRDefault="00CD4AB9" w:rsidP="00CD4AB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747ED9">
              <w:rPr>
                <w:rFonts w:ascii="Century Gothic" w:hAnsi="Century Gothic"/>
                <w:b/>
                <w:sz w:val="19"/>
                <w:szCs w:val="19"/>
              </w:rPr>
              <w:t xml:space="preserve">7:00 - 8:30PM </w:t>
            </w:r>
          </w:p>
          <w:p w14:paraId="6F2BA54F" w14:textId="77777777" w:rsidR="00CD4AB9" w:rsidRPr="00747ED9" w:rsidRDefault="00CD4AB9" w:rsidP="00CD4AB9">
            <w:pPr>
              <w:rPr>
                <w:rFonts w:ascii="Century Gothic" w:hAnsi="Century Gothic"/>
                <w:sz w:val="19"/>
                <w:szCs w:val="19"/>
              </w:rPr>
            </w:pPr>
            <w:r w:rsidRPr="00747ED9">
              <w:rPr>
                <w:rFonts w:ascii="Century Gothic" w:hAnsi="Century Gothic"/>
                <w:sz w:val="19"/>
                <w:szCs w:val="19"/>
              </w:rPr>
              <w:t xml:space="preserve">YOGA </w:t>
            </w:r>
            <w:r w:rsidRPr="00747ED9">
              <w:rPr>
                <w:rFonts w:ascii="Century Gothic" w:hAnsi="Century Gothic"/>
                <w:color w:val="FF0000"/>
                <w:sz w:val="19"/>
                <w:szCs w:val="19"/>
              </w:rPr>
              <w:sym w:font="Wingdings 3" w:char="F070"/>
            </w:r>
          </w:p>
          <w:p w14:paraId="01324787" w14:textId="77777777" w:rsidR="00CD4AB9" w:rsidRDefault="00CD4AB9" w:rsidP="00CD4AB9">
            <w:pPr>
              <w:rPr>
                <w:rFonts w:ascii="Century Gothic" w:hAnsi="Century Gothic"/>
                <w:i/>
                <w:sz w:val="19"/>
                <w:szCs w:val="19"/>
              </w:rPr>
            </w:pPr>
            <w:proofErr w:type="spellStart"/>
            <w:r w:rsidRPr="00747ED9">
              <w:rPr>
                <w:rFonts w:ascii="Century Gothic" w:hAnsi="Century Gothic"/>
                <w:i/>
                <w:sz w:val="19"/>
                <w:szCs w:val="19"/>
              </w:rPr>
              <w:t>Nooshen</w:t>
            </w:r>
            <w:proofErr w:type="spellEnd"/>
          </w:p>
          <w:p w14:paraId="66F4EEE5" w14:textId="7871C593" w:rsidR="00D541B2" w:rsidRPr="00747ED9" w:rsidRDefault="00D541B2" w:rsidP="00CD4AB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</w:tcPr>
          <w:p w14:paraId="3B6035FF" w14:textId="7FF7A1A6" w:rsidR="001D2502" w:rsidRPr="00747ED9" w:rsidRDefault="001D2502" w:rsidP="0094482B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2AC337A0" w14:textId="5574B7E1" w:rsidR="001D2502" w:rsidRDefault="001D2502" w:rsidP="00D81E2D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  <w:p w14:paraId="1E39BB2F" w14:textId="77777777" w:rsidR="00CD4AB9" w:rsidRDefault="00CD4AB9" w:rsidP="00D81E2D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  <w:p w14:paraId="1E6A81A8" w14:textId="7CCD2229" w:rsidR="00CD4AB9" w:rsidRPr="00747ED9" w:rsidRDefault="00CD4AB9" w:rsidP="005B5C9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</w:tcPr>
          <w:p w14:paraId="76FCDCC0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14:paraId="5DAD9FF8" w14:textId="77777777" w:rsidR="001D2502" w:rsidRPr="00747ED9" w:rsidRDefault="001D2502" w:rsidP="00F26D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4FBA3774" w14:textId="77777777" w:rsidR="00C10481" w:rsidRPr="00F26DB3" w:rsidRDefault="00C10481" w:rsidP="00F26DB3">
      <w:pPr>
        <w:rPr>
          <w:rFonts w:ascii="Avenir Book" w:hAnsi="Avenir Book"/>
          <w:sz w:val="16"/>
          <w:szCs w:val="16"/>
        </w:rPr>
      </w:pPr>
    </w:p>
    <w:sectPr w:rsidR="00C10481" w:rsidRPr="00F26DB3" w:rsidSect="00632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720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008B" w14:textId="77777777" w:rsidR="00E741BC" w:rsidRDefault="00E741BC" w:rsidP="001F2A63">
      <w:pPr>
        <w:spacing w:after="0"/>
      </w:pPr>
      <w:r>
        <w:separator/>
      </w:r>
    </w:p>
  </w:endnote>
  <w:endnote w:type="continuationSeparator" w:id="0">
    <w:p w14:paraId="16CFF315" w14:textId="77777777" w:rsidR="00E741BC" w:rsidRDefault="00E741BC" w:rsidP="001F2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024E" w14:textId="77777777" w:rsidR="00EB6C4C" w:rsidRDefault="00EB6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8879" w14:textId="70613840" w:rsidR="000C588E" w:rsidRPr="00B655BF" w:rsidRDefault="000C588E" w:rsidP="00E3171E">
    <w:pPr>
      <w:spacing w:after="0"/>
      <w:rPr>
        <w:rFonts w:ascii="Century Gothic" w:hAnsi="Century Gothic"/>
        <w:i/>
        <w:sz w:val="18"/>
        <w:szCs w:val="18"/>
      </w:rPr>
    </w:pPr>
    <w:r w:rsidRPr="00B655BF">
      <w:rPr>
        <w:rFonts w:ascii="Century Gothic" w:hAnsi="Century Gothic"/>
        <w:b/>
        <w:sz w:val="20"/>
        <w:szCs w:val="20"/>
      </w:rPr>
      <w:t>LEVEL</w:t>
    </w:r>
    <w:r w:rsidRPr="00E3171E">
      <w:rPr>
        <w:rFonts w:ascii="Avenir Book" w:hAnsi="Avenir Book"/>
        <w:sz w:val="20"/>
        <w:szCs w:val="20"/>
      </w:rPr>
      <w:t xml:space="preserve"> </w:t>
    </w:r>
    <w:r>
      <w:rPr>
        <w:rFonts w:ascii="Wingdings" w:hAnsi="Wingdings"/>
        <w:color w:val="000000"/>
        <w:sz w:val="20"/>
        <w:szCs w:val="20"/>
      </w:rPr>
      <w:t></w:t>
    </w:r>
    <w:r w:rsidRPr="00E3171E">
      <w:rPr>
        <w:rFonts w:ascii="Avenir Book" w:hAnsi="Avenir Book"/>
        <w:sz w:val="20"/>
        <w:szCs w:val="20"/>
      </w:rPr>
      <w:t xml:space="preserve"> </w:t>
    </w:r>
    <w:r w:rsidRPr="00B655BF">
      <w:rPr>
        <w:rFonts w:ascii="Century Gothic" w:hAnsi="Century Gothic"/>
        <w:b/>
        <w:sz w:val="20"/>
        <w:szCs w:val="20"/>
      </w:rPr>
      <w:t>301.229.0080</w:t>
    </w:r>
    <w:r w:rsidRPr="00E3171E">
      <w:rPr>
        <w:rFonts w:ascii="Avenir Book" w:hAnsi="Avenir Book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</w:t>
    </w:r>
    <w:r>
      <w:rPr>
        <w:rFonts w:ascii="Avenir Book" w:hAnsi="Avenir Book"/>
        <w:sz w:val="20"/>
        <w:szCs w:val="20"/>
      </w:rPr>
      <w:t xml:space="preserve"> </w:t>
    </w:r>
    <w:r w:rsidRPr="00B655BF">
      <w:rPr>
        <w:rFonts w:ascii="Century Gothic" w:hAnsi="Century Gothic"/>
        <w:sz w:val="20"/>
        <w:szCs w:val="20"/>
      </w:rPr>
      <w:t xml:space="preserve">7687 MACARTHUR BLVD., CABIN JOHN, MD </w:t>
    </w:r>
    <w:r w:rsidRPr="00B655BF">
      <w:rPr>
        <w:rFonts w:ascii="Century Gothic" w:hAnsi="Century Gothic"/>
        <w:sz w:val="18"/>
        <w:szCs w:val="18"/>
      </w:rPr>
      <w:tab/>
    </w:r>
    <w:r>
      <w:rPr>
        <w:rFonts w:ascii="Avenir Book" w:hAnsi="Avenir Book"/>
        <w:sz w:val="18"/>
        <w:szCs w:val="18"/>
      </w:rPr>
      <w:tab/>
    </w:r>
    <w:r>
      <w:rPr>
        <w:rFonts w:ascii="Avenir Book" w:hAnsi="Avenir Book"/>
        <w:sz w:val="18"/>
        <w:szCs w:val="18"/>
      </w:rPr>
      <w:tab/>
    </w:r>
    <w:r>
      <w:rPr>
        <w:rFonts w:ascii="Avenir Book" w:hAnsi="Avenir Book"/>
        <w:sz w:val="18"/>
        <w:szCs w:val="18"/>
      </w:rPr>
      <w:tab/>
    </w:r>
    <w:r>
      <w:rPr>
        <w:rFonts w:ascii="Avenir Book" w:hAnsi="Avenir Book"/>
        <w:sz w:val="18"/>
        <w:szCs w:val="18"/>
      </w:rPr>
      <w:tab/>
    </w:r>
    <w:r w:rsidR="00747ED9">
      <w:rPr>
        <w:rFonts w:ascii="Avenir Book" w:hAnsi="Avenir Book"/>
        <w:sz w:val="18"/>
        <w:szCs w:val="18"/>
      </w:rPr>
      <w:t xml:space="preserve">   </w:t>
    </w:r>
    <w:r>
      <w:rPr>
        <w:rFonts w:ascii="Wingdings" w:hAnsi="Wingdings"/>
        <w:color w:val="FF0000"/>
        <w:sz w:val="16"/>
        <w:szCs w:val="16"/>
      </w:rPr>
      <w:sym w:font="Wingdings 3" w:char="F070"/>
    </w:r>
    <w:r>
      <w:rPr>
        <w:rFonts w:ascii="Wingdings" w:hAnsi="Wingdings"/>
        <w:color w:val="FF0000"/>
        <w:sz w:val="16"/>
        <w:szCs w:val="16"/>
      </w:rPr>
      <w:t></w:t>
    </w:r>
    <w:r w:rsidRPr="00B655BF">
      <w:rPr>
        <w:rFonts w:ascii="Century Gothic" w:hAnsi="Century Gothic"/>
        <w:i/>
        <w:sz w:val="16"/>
        <w:szCs w:val="16"/>
      </w:rPr>
      <w:t xml:space="preserve">These classes are held in the </w:t>
    </w:r>
    <w:r w:rsidRPr="00B655BF">
      <w:rPr>
        <w:rFonts w:ascii="Century Gothic" w:hAnsi="Century Gothic"/>
        <w:b/>
        <w:i/>
        <w:sz w:val="16"/>
        <w:szCs w:val="16"/>
        <w:u w:val="single"/>
      </w:rPr>
      <w:t>UPSTAIRS</w:t>
    </w:r>
    <w:r w:rsidRPr="00B655BF">
      <w:rPr>
        <w:rFonts w:ascii="Century Gothic" w:hAnsi="Century Gothic"/>
        <w:i/>
        <w:sz w:val="16"/>
        <w:szCs w:val="16"/>
      </w:rPr>
      <w:t xml:space="preserve"> stud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D5266" w14:textId="77777777" w:rsidR="00EB6C4C" w:rsidRDefault="00EB6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FA84" w14:textId="77777777" w:rsidR="00E741BC" w:rsidRDefault="00E741BC" w:rsidP="001F2A63">
      <w:pPr>
        <w:spacing w:after="0"/>
      </w:pPr>
      <w:r>
        <w:separator/>
      </w:r>
    </w:p>
  </w:footnote>
  <w:footnote w:type="continuationSeparator" w:id="0">
    <w:p w14:paraId="0238F9E8" w14:textId="77777777" w:rsidR="00E741BC" w:rsidRDefault="00E741BC" w:rsidP="001F2A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FBBA" w14:textId="77777777" w:rsidR="00EB6C4C" w:rsidRDefault="00EB6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FDD1" w14:textId="6B18AFD8" w:rsidR="000C588E" w:rsidRDefault="000C588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4323A" wp14:editId="3907AA92">
              <wp:simplePos x="0" y="0"/>
              <wp:positionH relativeFrom="column">
                <wp:posOffset>457200</wp:posOffset>
              </wp:positionH>
              <wp:positionV relativeFrom="paragraph">
                <wp:posOffset>411480</wp:posOffset>
              </wp:positionV>
              <wp:extent cx="3429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DE583" w14:textId="2ECC2007" w:rsidR="000C588E" w:rsidRPr="00B655BF" w:rsidRDefault="000C588E" w:rsidP="00752146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655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Schedule Effective:   </w:t>
                          </w:r>
                          <w:r w:rsidR="00EB6C4C">
                            <w:rPr>
                              <w:rFonts w:ascii="Century Gothic" w:hAnsi="Century Gothic"/>
                              <w:b/>
                            </w:rPr>
                            <w:t>November 1</w:t>
                          </w:r>
                          <w:bookmarkStart w:id="0" w:name="_GoBack"/>
                          <w:bookmarkEnd w:id="0"/>
                          <w:r w:rsidR="00D55166">
                            <w:rPr>
                              <w:rFonts w:ascii="Century Gothic" w:hAnsi="Century Gothic"/>
                              <w:b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pt;margin-top:32.4pt;width:27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" filled="f" stroked="f">
              <v:textbox>
                <w:txbxContent>
                  <w:p w14:paraId="58DDE583" w14:textId="2ECC2007" w:rsidR="000C588E" w:rsidRPr="00B655BF" w:rsidRDefault="000C588E" w:rsidP="00752146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655BF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Schedule Effective:   </w:t>
                    </w:r>
                    <w:r w:rsidR="00EB6C4C">
                      <w:rPr>
                        <w:rFonts w:ascii="Century Gothic" w:hAnsi="Century Gothic"/>
                        <w:b/>
                      </w:rPr>
                      <w:t>November 1</w:t>
                    </w:r>
                    <w:bookmarkStart w:id="1" w:name="_GoBack"/>
                    <w:bookmarkEnd w:id="1"/>
                    <w:r w:rsidR="00D55166">
                      <w:rPr>
                        <w:rFonts w:ascii="Century Gothic" w:hAnsi="Century Gothic"/>
                        <w:b/>
                      </w:rPr>
                      <w:t>,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77229" wp14:editId="625387E7">
              <wp:simplePos x="0" y="0"/>
              <wp:positionH relativeFrom="column">
                <wp:posOffset>4800600</wp:posOffset>
              </wp:positionH>
              <wp:positionV relativeFrom="paragraph">
                <wp:posOffset>411480</wp:posOffset>
              </wp:positionV>
              <wp:extent cx="43434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38B80" w14:textId="77777777" w:rsidR="000C588E" w:rsidRPr="00B655BF" w:rsidRDefault="000C588E" w:rsidP="00E3171E">
                          <w:pPr>
                            <w:spacing w:after="0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655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ee website and newsletter for special workshops &amp; retrea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378pt;margin-top:32.4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" filled="f" stroked="f">
              <v:textbox>
                <w:txbxContent>
                  <w:p w14:paraId="3E138B80" w14:textId="77777777" w:rsidR="007D1095" w:rsidRPr="00B655BF" w:rsidRDefault="007D1095" w:rsidP="00E3171E">
                    <w:pPr>
                      <w:spacing w:after="0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655BF">
                      <w:rPr>
                        <w:rFonts w:ascii="Century Gothic" w:hAnsi="Century Gothic"/>
                        <w:sz w:val="20"/>
                        <w:szCs w:val="20"/>
                      </w:rPr>
                      <w:t>See website and newsletter for special workshops &amp; retreats.</w:t>
                    </w:r>
                  </w:p>
                </w:txbxContent>
              </v:textbox>
            </v:shape>
          </w:pict>
        </mc:Fallback>
      </mc:AlternateContent>
    </w:r>
    <w:r w:rsidR="000B5499">
      <w:rPr>
        <w:noProof/>
        <w:lang w:eastAsia="en-US"/>
      </w:rPr>
      <w:drawing>
        <wp:inline distT="0" distB="0" distL="0" distR="0" wp14:anchorId="2D1EEC21" wp14:editId="1D23893C">
          <wp:extent cx="8778240" cy="84582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_GroupSche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07E7" w14:textId="77777777" w:rsidR="00EB6C4C" w:rsidRDefault="00EB6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02"/>
    <w:rsid w:val="00020B5D"/>
    <w:rsid w:val="000310B1"/>
    <w:rsid w:val="00041C15"/>
    <w:rsid w:val="000B5499"/>
    <w:rsid w:val="000C588E"/>
    <w:rsid w:val="000E2D48"/>
    <w:rsid w:val="0011489A"/>
    <w:rsid w:val="001C3B58"/>
    <w:rsid w:val="001D2502"/>
    <w:rsid w:val="001E0CFE"/>
    <w:rsid w:val="001F2A63"/>
    <w:rsid w:val="00200909"/>
    <w:rsid w:val="00251A81"/>
    <w:rsid w:val="002B27BC"/>
    <w:rsid w:val="002D44F5"/>
    <w:rsid w:val="00335A06"/>
    <w:rsid w:val="0034455F"/>
    <w:rsid w:val="0038559F"/>
    <w:rsid w:val="003F3ECE"/>
    <w:rsid w:val="0045465F"/>
    <w:rsid w:val="004C7521"/>
    <w:rsid w:val="004E356C"/>
    <w:rsid w:val="00554309"/>
    <w:rsid w:val="005B34B1"/>
    <w:rsid w:val="005B360A"/>
    <w:rsid w:val="005B5C9E"/>
    <w:rsid w:val="005D782F"/>
    <w:rsid w:val="006138D6"/>
    <w:rsid w:val="0063287A"/>
    <w:rsid w:val="00654D3E"/>
    <w:rsid w:val="00665C45"/>
    <w:rsid w:val="00684CA7"/>
    <w:rsid w:val="006854C2"/>
    <w:rsid w:val="006B42A2"/>
    <w:rsid w:val="006F660D"/>
    <w:rsid w:val="00715D56"/>
    <w:rsid w:val="00747ED9"/>
    <w:rsid w:val="00752146"/>
    <w:rsid w:val="00783B90"/>
    <w:rsid w:val="007D1095"/>
    <w:rsid w:val="007D5853"/>
    <w:rsid w:val="00822070"/>
    <w:rsid w:val="00885A2E"/>
    <w:rsid w:val="00895DCE"/>
    <w:rsid w:val="00915185"/>
    <w:rsid w:val="0094482B"/>
    <w:rsid w:val="00955A4A"/>
    <w:rsid w:val="009E05F6"/>
    <w:rsid w:val="009E2712"/>
    <w:rsid w:val="009F3CE2"/>
    <w:rsid w:val="00A33A96"/>
    <w:rsid w:val="00A54E50"/>
    <w:rsid w:val="00A62C52"/>
    <w:rsid w:val="00A85D56"/>
    <w:rsid w:val="00A948A0"/>
    <w:rsid w:val="00AA0AC4"/>
    <w:rsid w:val="00AC5961"/>
    <w:rsid w:val="00B2667D"/>
    <w:rsid w:val="00B52D6E"/>
    <w:rsid w:val="00B655BF"/>
    <w:rsid w:val="00BF7EAC"/>
    <w:rsid w:val="00C065AB"/>
    <w:rsid w:val="00C10481"/>
    <w:rsid w:val="00C374AB"/>
    <w:rsid w:val="00C400F5"/>
    <w:rsid w:val="00C6567B"/>
    <w:rsid w:val="00C77DDA"/>
    <w:rsid w:val="00CD4AB9"/>
    <w:rsid w:val="00CF3C2C"/>
    <w:rsid w:val="00D01DD1"/>
    <w:rsid w:val="00D170D0"/>
    <w:rsid w:val="00D507C0"/>
    <w:rsid w:val="00D541B2"/>
    <w:rsid w:val="00D55166"/>
    <w:rsid w:val="00D81E2D"/>
    <w:rsid w:val="00DA3DD2"/>
    <w:rsid w:val="00E26E3C"/>
    <w:rsid w:val="00E30649"/>
    <w:rsid w:val="00E3171E"/>
    <w:rsid w:val="00E53CB1"/>
    <w:rsid w:val="00E6282B"/>
    <w:rsid w:val="00E7232D"/>
    <w:rsid w:val="00E741BC"/>
    <w:rsid w:val="00EB6C4C"/>
    <w:rsid w:val="00EC4D35"/>
    <w:rsid w:val="00EE0331"/>
    <w:rsid w:val="00F26DB3"/>
    <w:rsid w:val="00FF1E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0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5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A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A63"/>
  </w:style>
  <w:style w:type="paragraph" w:styleId="Footer">
    <w:name w:val="footer"/>
    <w:basedOn w:val="Normal"/>
    <w:link w:val="FooterChar"/>
    <w:uiPriority w:val="99"/>
    <w:unhideWhenUsed/>
    <w:rsid w:val="001F2A6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A63"/>
  </w:style>
  <w:style w:type="paragraph" w:styleId="BalloonText">
    <w:name w:val="Balloon Text"/>
    <w:basedOn w:val="Normal"/>
    <w:link w:val="BalloonTextChar"/>
    <w:uiPriority w:val="99"/>
    <w:semiHidden/>
    <w:unhideWhenUsed/>
    <w:rsid w:val="001F2A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5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A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A63"/>
  </w:style>
  <w:style w:type="paragraph" w:styleId="Footer">
    <w:name w:val="footer"/>
    <w:basedOn w:val="Normal"/>
    <w:link w:val="FooterChar"/>
    <w:uiPriority w:val="99"/>
    <w:unhideWhenUsed/>
    <w:rsid w:val="001F2A6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A63"/>
  </w:style>
  <w:style w:type="paragraph" w:styleId="BalloonText">
    <w:name w:val="Balloon Text"/>
    <w:basedOn w:val="Normal"/>
    <w:link w:val="BalloonTextChar"/>
    <w:uiPriority w:val="99"/>
    <w:semiHidden/>
    <w:unhideWhenUsed/>
    <w:rsid w:val="001F2A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2B22C-4279-4AF9-98AA-DEFC370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Communications Consulting</Company>
  <LinksUpToDate>false</LinksUpToDate>
  <CharactersWithSpaces>1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 Tower</dc:creator>
  <cp:lastModifiedBy>Janet Reed</cp:lastModifiedBy>
  <cp:revision>16</cp:revision>
  <cp:lastPrinted>2017-09-20T14:30:00Z</cp:lastPrinted>
  <dcterms:created xsi:type="dcterms:W3CDTF">2017-08-03T13:42:00Z</dcterms:created>
  <dcterms:modified xsi:type="dcterms:W3CDTF">2017-10-25T10:43:00Z</dcterms:modified>
</cp:coreProperties>
</file>